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14" w:rsidRPr="00E27FB3" w:rsidRDefault="00E27FB3" w:rsidP="00E27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FB3">
        <w:rPr>
          <w:rFonts w:ascii="Times New Roman" w:hAnsi="Times New Roman" w:cs="Times New Roman"/>
          <w:b/>
          <w:sz w:val="24"/>
          <w:szCs w:val="24"/>
        </w:rPr>
        <w:t>Individuálny tréningový plán</w:t>
      </w:r>
    </w:p>
    <w:p w:rsidR="00E27FB3" w:rsidRDefault="00E27FB3" w:rsidP="00E27FB3">
      <w:pPr>
        <w:rPr>
          <w:rFonts w:ascii="Times New Roman" w:hAnsi="Times New Roman" w:cs="Times New Roman"/>
          <w:sz w:val="24"/>
          <w:szCs w:val="24"/>
        </w:rPr>
      </w:pPr>
    </w:p>
    <w:p w:rsidR="00E27FB3" w:rsidRPr="00450FE2" w:rsidRDefault="00E27FB3" w:rsidP="00E27FB3">
      <w:pPr>
        <w:rPr>
          <w:b/>
        </w:rPr>
      </w:pPr>
      <w:r w:rsidRPr="00450FE2">
        <w:rPr>
          <w:b/>
        </w:rPr>
        <w:t>Odporúčania:</w:t>
      </w:r>
    </w:p>
    <w:p w:rsidR="00E27FB3" w:rsidRDefault="00E27FB3" w:rsidP="00E27FB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ť na správne posilnenie imunitného systému</w:t>
      </w:r>
    </w:p>
    <w:p w:rsidR="00E27FB3" w:rsidRDefault="00E27FB3" w:rsidP="00E27FB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rá a pravidelná strava</w:t>
      </w:r>
    </w:p>
    <w:p w:rsidR="00E27FB3" w:rsidRDefault="00E27FB3" w:rsidP="00E27FB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nenie vitamínov a minerálov(vitamíny C.B,D, horčík, vápnik, zinok)</w:t>
      </w:r>
    </w:p>
    <w:p w:rsidR="00E27FB3" w:rsidRDefault="00E27FB3" w:rsidP="00E27FB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chcete behať, vyhýbajte sa kontaktu s ostatnými ľuďmi, behajte v prírode vo svojom okolí, mimo civilizácie</w:t>
      </w:r>
      <w:r w:rsidR="002D4ACA">
        <w:rPr>
          <w:rFonts w:ascii="Times New Roman" w:hAnsi="Times New Roman" w:cs="Times New Roman"/>
          <w:sz w:val="24"/>
          <w:szCs w:val="24"/>
        </w:rPr>
        <w:t xml:space="preserve"> (v rúšku)</w:t>
      </w:r>
    </w:p>
    <w:p w:rsidR="00E27FB3" w:rsidRDefault="00E27FB3" w:rsidP="00E27FB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ičenia si upravte, prispôsobte pomôckam, ktoré doma máte</w:t>
      </w:r>
    </w:p>
    <w:p w:rsidR="00E27FB3" w:rsidRDefault="00E27FB3" w:rsidP="00E27FB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chce, môže si pridať buď cvičenia, alebo počet opakovaní, ale primerane svojim možnostiam</w:t>
      </w:r>
    </w:p>
    <w:p w:rsidR="00ED7A23" w:rsidRDefault="00ED7A23" w:rsidP="00E27FB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budete behať vonku, behajte výhradne sami, prípadne len s rodičom</w:t>
      </w:r>
    </w:p>
    <w:p w:rsidR="00E27FB3" w:rsidRDefault="00E27FB3" w:rsidP="00E27FB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FB3" w:rsidRDefault="00E27FB3" w:rsidP="005D748C">
      <w:pPr>
        <w:pStyle w:val="Odsekzoznamu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m Vám plán na 2 týždne, ktoré si striedajte:</w:t>
      </w:r>
    </w:p>
    <w:p w:rsidR="00E27FB3" w:rsidRPr="00E27FB3" w:rsidRDefault="00E27FB3" w:rsidP="00E27FB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7FB3">
        <w:rPr>
          <w:rFonts w:ascii="Times New Roman" w:hAnsi="Times New Roman" w:cs="Times New Roman"/>
          <w:b/>
          <w:sz w:val="24"/>
          <w:szCs w:val="24"/>
        </w:rPr>
        <w:t>týždeň:</w:t>
      </w:r>
    </w:p>
    <w:p w:rsidR="00E27FB3" w:rsidRPr="00883025" w:rsidRDefault="005D748C" w:rsidP="005D748C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3025">
        <w:rPr>
          <w:rFonts w:ascii="Times New Roman" w:hAnsi="Times New Roman" w:cs="Times New Roman"/>
          <w:b/>
          <w:sz w:val="24"/>
          <w:szCs w:val="24"/>
        </w:rPr>
        <w:t>PO- sila</w:t>
      </w:r>
      <w:r w:rsidR="00ED7A23">
        <w:rPr>
          <w:rFonts w:ascii="Times New Roman" w:hAnsi="Times New Roman" w:cs="Times New Roman"/>
          <w:b/>
          <w:sz w:val="24"/>
          <w:szCs w:val="24"/>
        </w:rPr>
        <w:t>, lopta</w:t>
      </w:r>
    </w:p>
    <w:p w:rsidR="005D748C" w:rsidRDefault="005D748C" w:rsidP="0088302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vičenie 5-10 min.</w:t>
      </w:r>
    </w:p>
    <w:p w:rsidR="005D748C" w:rsidRDefault="005D748C" w:rsidP="005D748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érie:</w:t>
      </w:r>
    </w:p>
    <w:p w:rsidR="005D748C" w:rsidRDefault="005D748C" w:rsidP="0088302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séria: drepy 15x, kľuky 15x, výpady 15x každá noha, </w:t>
      </w:r>
      <w:proofErr w:type="spellStart"/>
      <w:r>
        <w:rPr>
          <w:rFonts w:ascii="Times New Roman" w:hAnsi="Times New Roman" w:cs="Times New Roman"/>
          <w:sz w:val="24"/>
          <w:szCs w:val="24"/>
        </w:rPr>
        <w:t>brušá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x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-výs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x, </w:t>
      </w:r>
      <w:proofErr w:type="spellStart"/>
      <w:r>
        <w:rPr>
          <w:rFonts w:ascii="Times New Roman" w:hAnsi="Times New Roman" w:cs="Times New Roman"/>
          <w:sz w:val="24"/>
          <w:szCs w:val="24"/>
        </w:rPr>
        <w:t>sklápač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x</w:t>
      </w:r>
    </w:p>
    <w:p w:rsidR="005D748C" w:rsidRDefault="005D748C" w:rsidP="005D748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ych medzi cvičeniami 30-60 s.</w:t>
      </w:r>
    </w:p>
    <w:p w:rsidR="005D748C" w:rsidRDefault="005D748C" w:rsidP="0088302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vládanie lopty)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ľapová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-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 mieste, v pohybe (podľa možností) – sústrediť sa na techniku prevedenia</w:t>
      </w:r>
    </w:p>
    <w:p w:rsidR="005D748C" w:rsidRDefault="005D748C" w:rsidP="0088302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doska 30-45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k-boč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a aj druhá strana 30-45 s.</w:t>
      </w:r>
    </w:p>
    <w:p w:rsidR="005D748C" w:rsidRDefault="005D748C" w:rsidP="005D748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5D748C" w:rsidRPr="00883025" w:rsidRDefault="005D748C" w:rsidP="005D748C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3025">
        <w:rPr>
          <w:rFonts w:ascii="Times New Roman" w:hAnsi="Times New Roman" w:cs="Times New Roman"/>
          <w:b/>
          <w:sz w:val="24"/>
          <w:szCs w:val="24"/>
        </w:rPr>
        <w:t>ST- koordinácia, rýchlosť</w:t>
      </w:r>
      <w:r w:rsidR="00ED7A23">
        <w:rPr>
          <w:rFonts w:ascii="Times New Roman" w:hAnsi="Times New Roman" w:cs="Times New Roman"/>
          <w:b/>
          <w:sz w:val="24"/>
          <w:szCs w:val="24"/>
        </w:rPr>
        <w:t>, lopta</w:t>
      </w:r>
    </w:p>
    <w:p w:rsidR="005D748C" w:rsidRDefault="005D748C" w:rsidP="008830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vičenie 5-10 min.</w:t>
      </w:r>
    </w:p>
    <w:p w:rsidR="005D748C" w:rsidRDefault="005D748C" w:rsidP="008830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ácia (rebrík, prípadne slalom, podľa možností)</w:t>
      </w:r>
      <w:r w:rsidR="00883025">
        <w:rPr>
          <w:rFonts w:ascii="Times New Roman" w:hAnsi="Times New Roman" w:cs="Times New Roman"/>
          <w:sz w:val="24"/>
          <w:szCs w:val="24"/>
        </w:rPr>
        <w:t xml:space="preserve"> 4x každé cvičenie</w:t>
      </w:r>
    </w:p>
    <w:p w:rsidR="005D748C" w:rsidRDefault="005D748C" w:rsidP="008830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ácia</w:t>
      </w:r>
      <w:r w:rsidR="00883025">
        <w:rPr>
          <w:rFonts w:ascii="Times New Roman" w:hAnsi="Times New Roman" w:cs="Times New Roman"/>
          <w:sz w:val="24"/>
          <w:szCs w:val="24"/>
        </w:rPr>
        <w:t xml:space="preserve"> + krátky štart (podľa možností) 4x každé cvičenie</w:t>
      </w:r>
    </w:p>
    <w:p w:rsidR="00883025" w:rsidRDefault="00883025" w:rsidP="008830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lom s loptou (prípadn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ebríku)</w:t>
      </w:r>
      <w:r w:rsidR="00450FE2">
        <w:rPr>
          <w:rFonts w:ascii="Times New Roman" w:hAnsi="Times New Roman" w:cs="Times New Roman"/>
          <w:sz w:val="24"/>
          <w:szCs w:val="24"/>
        </w:rPr>
        <w:t xml:space="preserve"> 4x každé cvičenie</w:t>
      </w:r>
    </w:p>
    <w:p w:rsidR="00883025" w:rsidRDefault="00883025" w:rsidP="008830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rty z rôznych polôh (drep, sed, ľah vpred, ľah vzad, kľuk,...) 8-10štartov</w:t>
      </w:r>
    </w:p>
    <w:p w:rsidR="00883025" w:rsidRDefault="00883025" w:rsidP="008830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 v prírode 20 min.</w:t>
      </w:r>
      <w:r w:rsidR="002D4ACA">
        <w:rPr>
          <w:rFonts w:ascii="Times New Roman" w:hAnsi="Times New Roman" w:cs="Times New Roman"/>
          <w:sz w:val="24"/>
          <w:szCs w:val="24"/>
        </w:rPr>
        <w:t xml:space="preserve"> (podľa možností)</w:t>
      </w:r>
    </w:p>
    <w:p w:rsidR="00883025" w:rsidRDefault="00883025" w:rsidP="008830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ČING!!!</w:t>
      </w:r>
    </w:p>
    <w:p w:rsidR="00883025" w:rsidRDefault="00883025" w:rsidP="008830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- </w:t>
      </w:r>
      <w:r w:rsidR="00ED7A23">
        <w:rPr>
          <w:rFonts w:ascii="Times New Roman" w:hAnsi="Times New Roman" w:cs="Times New Roman"/>
          <w:b/>
          <w:sz w:val="24"/>
          <w:szCs w:val="24"/>
        </w:rPr>
        <w:t>beh</w:t>
      </w:r>
    </w:p>
    <w:p w:rsidR="00ED7A23" w:rsidRDefault="00ED7A23" w:rsidP="00ED7A2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7A23">
        <w:rPr>
          <w:rFonts w:ascii="Times New Roman" w:hAnsi="Times New Roman" w:cs="Times New Roman"/>
          <w:sz w:val="24"/>
          <w:szCs w:val="24"/>
        </w:rPr>
        <w:t>rozcvičenie 5-10 min.</w:t>
      </w:r>
    </w:p>
    <w:p w:rsidR="00ED7A23" w:rsidRDefault="00ED7A23" w:rsidP="00ED7A2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 40 min. beh vonku (striedanie tempa – ľahké, stredné, šprint) – rôzne úseky (dĺžky a čas)</w:t>
      </w:r>
    </w:p>
    <w:p w:rsidR="00ED7A23" w:rsidRDefault="00ED7A23" w:rsidP="00ED7A2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D7A23" w:rsidRDefault="00ED7A23" w:rsidP="00ED7A23">
      <w:pPr>
        <w:pStyle w:val="Odsekzoznamu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7A23" w:rsidRPr="00ED7A23" w:rsidRDefault="00ED7A23" w:rsidP="00ED7A23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D7A23">
        <w:rPr>
          <w:rFonts w:ascii="Times New Roman" w:hAnsi="Times New Roman" w:cs="Times New Roman"/>
          <w:b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7A23">
        <w:rPr>
          <w:rFonts w:ascii="Times New Roman" w:hAnsi="Times New Roman" w:cs="Times New Roman"/>
          <w:b/>
          <w:sz w:val="24"/>
          <w:szCs w:val="24"/>
        </w:rPr>
        <w:t>týždeň</w:t>
      </w:r>
    </w:p>
    <w:p w:rsidR="00ED7A23" w:rsidRDefault="00ED7A23" w:rsidP="00ED7A23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- sila, lopta</w:t>
      </w:r>
    </w:p>
    <w:p w:rsidR="00ED7A23" w:rsidRDefault="00ED7A23" w:rsidP="00ED7A2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vičenie 5-10 min.</w:t>
      </w:r>
    </w:p>
    <w:p w:rsidR="00E25729" w:rsidRDefault="00E25729" w:rsidP="00E25729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érie:</w:t>
      </w:r>
    </w:p>
    <w:p w:rsidR="00E25729" w:rsidRDefault="00E25729" w:rsidP="00E25729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séria: kľuky 15x, výpady 15x každá noha, </w:t>
      </w:r>
      <w:proofErr w:type="spellStart"/>
      <w:r>
        <w:rPr>
          <w:rFonts w:ascii="Times New Roman" w:hAnsi="Times New Roman" w:cs="Times New Roman"/>
          <w:sz w:val="24"/>
          <w:szCs w:val="24"/>
        </w:rPr>
        <w:t>brušá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x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-výs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x, Brucho – vystierať nohy nepoložiť na zem 30x, Brucho – dvíhanie nôh do sviečky 10x, striedavé švihy kolenom 20x (ľavá pravá noha)</w:t>
      </w:r>
    </w:p>
    <w:p w:rsidR="00E25729" w:rsidRDefault="00E25729" w:rsidP="00E25729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dych medzi cvičeniami 30-60 s.</w:t>
      </w:r>
    </w:p>
    <w:p w:rsidR="00E25729" w:rsidRDefault="00E25729" w:rsidP="00E25729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vládanie lopty) poťahovačky, poťahovačky so zastavením – na mieste, v pohybe (podľa možností) – sústrediť sa na techniku prevedenia</w:t>
      </w:r>
    </w:p>
    <w:p w:rsidR="00E25729" w:rsidRDefault="00E25729" w:rsidP="00E25729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g</w:t>
      </w:r>
      <w:proofErr w:type="spellEnd"/>
      <w:r>
        <w:rPr>
          <w:rFonts w:ascii="Times New Roman" w:hAnsi="Times New Roman" w:cs="Times New Roman"/>
          <w:sz w:val="24"/>
          <w:szCs w:val="24"/>
        </w:rPr>
        <w:t>, poťahovačky dozadu (v pohybe podľa možností) – sústrediť sa na techniku prevedenia</w:t>
      </w:r>
    </w:p>
    <w:p w:rsidR="00E25729" w:rsidRDefault="00E25729" w:rsidP="00E25729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doska 30-45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k-boč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a aj druhá strana 30-45 s.</w:t>
      </w:r>
    </w:p>
    <w:p w:rsidR="00E27FB3" w:rsidRDefault="00E27FB3" w:rsidP="00E27FB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50FE2" w:rsidRDefault="00450FE2" w:rsidP="00450FE2">
      <w:pPr>
        <w:pStyle w:val="Odsekzoznamu"/>
        <w:ind w:hanging="720"/>
        <w:rPr>
          <w:rFonts w:ascii="Times New Roman" w:hAnsi="Times New Roman" w:cs="Times New Roman"/>
          <w:sz w:val="24"/>
          <w:szCs w:val="24"/>
        </w:rPr>
      </w:pPr>
    </w:p>
    <w:p w:rsidR="00450FE2" w:rsidRDefault="00450FE2" w:rsidP="00450FE2">
      <w:pPr>
        <w:pStyle w:val="Odsekzoznamu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- beh, lopta</w:t>
      </w:r>
    </w:p>
    <w:p w:rsidR="00450FE2" w:rsidRDefault="00450FE2" w:rsidP="00450FE2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vičenie 5-10 min.</w:t>
      </w:r>
    </w:p>
    <w:p w:rsidR="00450FE2" w:rsidRDefault="00D30AF8" w:rsidP="00450FE2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rint čo najviac sa dá (podľa možností) 10x, oddych 30-60s. medzi </w:t>
      </w:r>
      <w:proofErr w:type="spellStart"/>
      <w:r>
        <w:rPr>
          <w:rFonts w:ascii="Times New Roman" w:hAnsi="Times New Roman" w:cs="Times New Roman"/>
          <w:sz w:val="24"/>
          <w:szCs w:val="24"/>
        </w:rPr>
        <w:t>šprintami</w:t>
      </w:r>
      <w:proofErr w:type="spellEnd"/>
    </w:p>
    <w:p w:rsidR="00D30AF8" w:rsidRDefault="00D30AF8" w:rsidP="00450FE2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onglovanie –pravá, ľavá noha, podhadzovanie – stehno, priehlavok, hlava</w:t>
      </w:r>
    </w:p>
    <w:p w:rsidR="00D30AF8" w:rsidRDefault="00D30AF8" w:rsidP="00450FE2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cvik kľučiek na mieste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prekračovačka</w:t>
      </w:r>
      <w:proofErr w:type="spellEnd"/>
      <w:r>
        <w:rPr>
          <w:rFonts w:ascii="Times New Roman" w:hAnsi="Times New Roman" w:cs="Times New Roman"/>
          <w:sz w:val="24"/>
          <w:szCs w:val="24"/>
        </w:rPr>
        <w:t>“, „bicykel“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obenovka</w:t>
      </w:r>
      <w:proofErr w:type="spellEnd"/>
      <w:r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zidanovka</w:t>
      </w:r>
      <w:proofErr w:type="spellEnd"/>
      <w:r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on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eček</w:t>
      </w:r>
      <w:proofErr w:type="spellEnd"/>
      <w:r>
        <w:rPr>
          <w:rFonts w:ascii="Times New Roman" w:hAnsi="Times New Roman" w:cs="Times New Roman"/>
          <w:sz w:val="24"/>
          <w:szCs w:val="24"/>
        </w:rPr>
        <w:t>“)</w:t>
      </w:r>
    </w:p>
    <w:p w:rsidR="00D30AF8" w:rsidRDefault="00D30AF8" w:rsidP="00450FE2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 v prírode 20 min. (podľa možností)</w:t>
      </w:r>
    </w:p>
    <w:p w:rsidR="00D30AF8" w:rsidRDefault="00D30AF8" w:rsidP="00450FE2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ČING!!!</w:t>
      </w:r>
    </w:p>
    <w:p w:rsidR="00D30AF8" w:rsidRDefault="00D30AF8" w:rsidP="00D30A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30AF8" w:rsidRDefault="00D30AF8" w:rsidP="00D30AF8">
      <w:pPr>
        <w:pStyle w:val="Odsekzoznamu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- rýchlosť, lopta</w:t>
      </w:r>
    </w:p>
    <w:p w:rsidR="00D30AF8" w:rsidRDefault="00D30AF8" w:rsidP="00D30AF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vičenie 5-10 min.</w:t>
      </w:r>
    </w:p>
    <w:p w:rsidR="00D30AF8" w:rsidRPr="00D30AF8" w:rsidRDefault="00D30AF8" w:rsidP="00D30AF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ácia + šprint (rebrík, slalom podľa možností) 4x</w:t>
      </w:r>
    </w:p>
    <w:p w:rsidR="00D30AF8" w:rsidRPr="00D30AF8" w:rsidRDefault="00D30AF8" w:rsidP="00D30AF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e šprinty 10x</w:t>
      </w:r>
    </w:p>
    <w:p w:rsidR="00D30AF8" w:rsidRDefault="00D30AF8" w:rsidP="00D30AF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rty z rôznych polôh (drep, sed, ľah vpred, ľah vzad, kľuk,...) 8-10štartov</w:t>
      </w:r>
    </w:p>
    <w:p w:rsidR="00D30AF8" w:rsidRDefault="00D30AF8" w:rsidP="00D30AF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pt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ľa fantázie</w:t>
      </w:r>
    </w:p>
    <w:p w:rsidR="00310271" w:rsidRDefault="00310271" w:rsidP="0031027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doska 30-45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k-boč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a aj druhá strana 30-45 s.</w:t>
      </w:r>
    </w:p>
    <w:p w:rsidR="00310271" w:rsidRDefault="00310271" w:rsidP="0031027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30AF8" w:rsidRDefault="00D30AF8" w:rsidP="00D30A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D4ACA" w:rsidRPr="002D4ACA" w:rsidRDefault="002D4ACA" w:rsidP="002D4AC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šte raz opakujem, cvičenia robte podľa možností, prispôsobte si ich podľa svojich podmienok, prípadne ich vynechajte, ak chcete behať nevystavujte sa riziku, prípadne beh vynechajte, prajem veľa zdravia a verím, že sa čoskoro uvidíme na ihrisku...</w:t>
      </w:r>
    </w:p>
    <w:sectPr w:rsidR="002D4ACA" w:rsidRPr="002D4ACA" w:rsidSect="00B94BAC">
      <w:pgSz w:w="11906" w:h="16838" w:code="9"/>
      <w:pgMar w:top="567" w:right="567" w:bottom="567" w:left="567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3CD"/>
    <w:multiLevelType w:val="hybridMultilevel"/>
    <w:tmpl w:val="BD0CE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104"/>
    <w:multiLevelType w:val="hybridMultilevel"/>
    <w:tmpl w:val="BC524116"/>
    <w:lvl w:ilvl="0" w:tplc="93186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C7991"/>
    <w:multiLevelType w:val="hybridMultilevel"/>
    <w:tmpl w:val="B73AD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351D5"/>
    <w:multiLevelType w:val="hybridMultilevel"/>
    <w:tmpl w:val="50ECC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13E5F"/>
    <w:multiLevelType w:val="hybridMultilevel"/>
    <w:tmpl w:val="A2E25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37E3C"/>
    <w:multiLevelType w:val="hybridMultilevel"/>
    <w:tmpl w:val="3050BA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95F5A"/>
    <w:multiLevelType w:val="hybridMultilevel"/>
    <w:tmpl w:val="88D25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E02D4"/>
    <w:multiLevelType w:val="hybridMultilevel"/>
    <w:tmpl w:val="7C927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/>
  <w:rsids>
    <w:rsidRoot w:val="00E27FB3"/>
    <w:rsid w:val="002D4ACA"/>
    <w:rsid w:val="00310271"/>
    <w:rsid w:val="00450FE2"/>
    <w:rsid w:val="005451A3"/>
    <w:rsid w:val="005D748C"/>
    <w:rsid w:val="007A4E76"/>
    <w:rsid w:val="00883025"/>
    <w:rsid w:val="00B94BAC"/>
    <w:rsid w:val="00D30AF8"/>
    <w:rsid w:val="00E11214"/>
    <w:rsid w:val="00E25729"/>
    <w:rsid w:val="00E27FB3"/>
    <w:rsid w:val="00ED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12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7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72DC-1828-4BB5-803F-9B33451A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01T05:12:00Z</dcterms:created>
  <dcterms:modified xsi:type="dcterms:W3CDTF">2020-04-01T06:30:00Z</dcterms:modified>
</cp:coreProperties>
</file>